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502ED0" w:rsidRPr="0067365A" w:rsidTr="00502ED0">
        <w:trPr>
          <w:cantSplit/>
          <w:trHeight w:val="530"/>
        </w:trPr>
        <w:tc>
          <w:tcPr>
            <w:tcW w:w="426" w:type="dxa"/>
          </w:tcPr>
          <w:p w:rsidR="00502ED0" w:rsidRPr="008C5485" w:rsidRDefault="00502ED0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502ED0" w:rsidRPr="0067365A" w:rsidRDefault="00502ED0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502ED0" w:rsidRPr="0067365A" w:rsidRDefault="00502ED0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502ED0" w:rsidRPr="0067365A" w:rsidTr="00502ED0">
        <w:trPr>
          <w:cantSplit/>
        </w:trPr>
        <w:tc>
          <w:tcPr>
            <w:tcW w:w="426" w:type="dxa"/>
          </w:tcPr>
          <w:p w:rsidR="00502ED0" w:rsidRPr="0067365A" w:rsidRDefault="00502ED0" w:rsidP="006D2EA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0" w:rsidRPr="00686B23" w:rsidRDefault="00502ED0" w:rsidP="006D2EA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0" w:rsidRDefault="00502ED0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02ED0" w:rsidRDefault="00502ED0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02ED0" w:rsidRDefault="00502ED0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502ED0" w:rsidRDefault="00502ED0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502ED0" w:rsidRDefault="00502ED0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24293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502ED0" w:rsidRDefault="00502ED0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A0C18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502ED0" w:rsidRDefault="00502ED0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2EA8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02ED0" w:rsidRDefault="00502ED0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24293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02ED0" w:rsidRDefault="00502ED0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502ED0" w:rsidRDefault="00502ED0" w:rsidP="006D2EA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EF2DD2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F2DD2" w:rsidRDefault="00EF2DD2" w:rsidP="006D2EA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bookmarkStart w:id="0" w:name="_GoBack"/>
            <w:bookmarkEnd w:id="0"/>
          </w:p>
        </w:tc>
      </w:tr>
      <w:tr w:rsidR="00502ED0" w:rsidRPr="0067365A" w:rsidTr="00502ED0">
        <w:trPr>
          <w:cantSplit/>
        </w:trPr>
        <w:tc>
          <w:tcPr>
            <w:tcW w:w="426" w:type="dxa"/>
          </w:tcPr>
          <w:p w:rsidR="00502ED0" w:rsidRPr="0067365A" w:rsidRDefault="00502ED0" w:rsidP="00F91DC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0" w:rsidRDefault="00502ED0" w:rsidP="00502ED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0" w:rsidRPr="00724293" w:rsidRDefault="00502ED0" w:rsidP="00F91DC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Г. Баханов </w:t>
            </w:r>
          </w:p>
        </w:tc>
      </w:tr>
      <w:tr w:rsidR="00502ED0" w:rsidRPr="0067365A" w:rsidTr="00502ED0">
        <w:trPr>
          <w:cantSplit/>
        </w:trPr>
        <w:tc>
          <w:tcPr>
            <w:tcW w:w="426" w:type="dxa"/>
          </w:tcPr>
          <w:p w:rsidR="00502ED0" w:rsidRPr="0067365A" w:rsidRDefault="00502ED0" w:rsidP="00F91DC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0" w:rsidRPr="006B18C9" w:rsidRDefault="00502ED0" w:rsidP="00F91DC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Медийни пак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0" w:rsidRPr="006D2EA8" w:rsidRDefault="00502ED0" w:rsidP="00502ED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24293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502ED0" w:rsidRPr="0067365A" w:rsidTr="00502ED0">
        <w:trPr>
          <w:cantSplit/>
        </w:trPr>
        <w:tc>
          <w:tcPr>
            <w:tcW w:w="426" w:type="dxa"/>
          </w:tcPr>
          <w:p w:rsidR="00502ED0" w:rsidRPr="0067365A" w:rsidRDefault="00502ED0" w:rsidP="00F91DC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0" w:rsidRPr="006A0C18" w:rsidRDefault="00502ED0" w:rsidP="00502ED0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6B1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D0" w:rsidRDefault="00502ED0" w:rsidP="00502ED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24293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DF36ED">
      <w:headerReference w:type="first" r:id="rId8"/>
      <w:pgSz w:w="11906" w:h="16838" w:code="9"/>
      <w:pgMar w:top="1276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046" w:rsidRDefault="004D5046" w:rsidP="00B03950">
      <w:pPr>
        <w:spacing w:after="0" w:line="240" w:lineRule="auto"/>
      </w:pPr>
      <w:r>
        <w:separator/>
      </w:r>
    </w:p>
  </w:endnote>
  <w:endnote w:type="continuationSeparator" w:id="0">
    <w:p w:rsidR="004D5046" w:rsidRDefault="004D504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046" w:rsidRDefault="004D5046" w:rsidP="00B03950">
      <w:pPr>
        <w:spacing w:after="0" w:line="240" w:lineRule="auto"/>
      </w:pPr>
      <w:r>
        <w:separator/>
      </w:r>
    </w:p>
  </w:footnote>
  <w:footnote w:type="continuationSeparator" w:id="0">
    <w:p w:rsidR="004D5046" w:rsidRDefault="004D504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AD532E">
      <w:rPr>
        <w:rFonts w:ascii="Times New Roman" w:hAnsi="Times New Roman"/>
        <w:b/>
        <w:sz w:val="32"/>
        <w:szCs w:val="32"/>
        <w:u w:val="single"/>
        <w:lang w:val="bg-BG"/>
      </w:rPr>
      <w:t>14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A20084">
      <w:rPr>
        <w:rFonts w:ascii="Times New Roman" w:hAnsi="Times New Roman"/>
        <w:b/>
        <w:sz w:val="28"/>
        <w:szCs w:val="28"/>
        <w:lang w:val="bg-BG"/>
      </w:rPr>
      <w:t>2</w:t>
    </w:r>
    <w:r w:rsidR="00AD532E">
      <w:rPr>
        <w:rFonts w:ascii="Times New Roman" w:hAnsi="Times New Roman"/>
        <w:b/>
        <w:sz w:val="28"/>
        <w:szCs w:val="28"/>
        <w:lang w:val="bg-BG"/>
      </w:rPr>
      <w:t>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2BB1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2ED0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6582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2548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2DD2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94A9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42BB-4580-4A8B-B8A1-B6ADEB9C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5-14T07:55:00Z</cp:lastPrinted>
  <dcterms:created xsi:type="dcterms:W3CDTF">2024-05-14T07:54:00Z</dcterms:created>
  <dcterms:modified xsi:type="dcterms:W3CDTF">2024-05-14T08:05:00Z</dcterms:modified>
</cp:coreProperties>
</file>